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BF956" w14:textId="77777777" w:rsidR="00C73200" w:rsidRPr="00563D3D" w:rsidRDefault="00EB1C94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35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" stroked="f">
                <v:textbox>
                  <w:txbxContent>
                    <w:p w14:paraId="6DF193FC" w14:textId="77777777"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14:paraId="67C714A5" w14:textId="77777777"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14:paraId="5B6FDF92" w14:textId="77777777"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7D3EC2A2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19.února</w:t>
      </w:r>
      <w:r w:rsidR="00C06E8F">
        <w:rPr>
          <w:rFonts w:ascii="Arial" w:eastAsia="Times New Roman" w:hAnsi="Arial" w:cs="Arial"/>
          <w:sz w:val="24"/>
          <w:szCs w:val="24"/>
          <w:lang w:eastAsia="cs-CZ"/>
        </w:rPr>
        <w:t xml:space="preserve"> 202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6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7133F81C" w:rsidR="00A57795" w:rsidRPr="00B60067" w:rsidRDefault="00944EBA" w:rsidP="008A14ED">
      <w:pPr>
        <w:spacing w:after="0"/>
        <w:ind w:left="57"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 xml:space="preserve">pan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Roman Bartoš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E1E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trvale </w:t>
      </w:r>
      <w:r w:rsidR="00964E7E" w:rsidRPr="00964E7E">
        <w:rPr>
          <w:rFonts w:ascii="Arial" w:eastAsia="Times New Roman" w:hAnsi="Arial" w:cs="Arial"/>
          <w:sz w:val="24"/>
          <w:szCs w:val="24"/>
          <w:lang w:eastAsia="cs-CZ"/>
        </w:rPr>
        <w:t xml:space="preserve">bytem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Marie Podvalové 334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Chrást,</w:t>
      </w:r>
      <w:r w:rsidR="00C06E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 xml:space="preserve">277 15 Tišice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si může převzít písemnost </w:t>
      </w:r>
      <w:r w:rsidR="00EF2F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zhodnutí o odejmutí </w:t>
      </w:r>
      <w:proofErr w:type="spellStart"/>
      <w:r w:rsidR="007A23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nŽ</w:t>
      </w:r>
      <w:proofErr w:type="spellEnd"/>
      <w:r w:rsidR="007059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F35A44">
        <w:rPr>
          <w:rFonts w:ascii="Arial" w:hAnsi="Arial" w:cs="Arial"/>
        </w:rPr>
        <w:t>2266/</w:t>
      </w:r>
      <w:r w:rsidR="00EF2F5A">
        <w:rPr>
          <w:rFonts w:ascii="Arial" w:hAnsi="Arial" w:cs="Arial"/>
        </w:rPr>
        <w:t>202</w:t>
      </w:r>
      <w:r w:rsidR="00F35A44">
        <w:rPr>
          <w:rFonts w:ascii="Arial" w:hAnsi="Arial" w:cs="Arial"/>
        </w:rPr>
        <w:t>6</w:t>
      </w:r>
      <w:r w:rsidR="000820AD">
        <w:rPr>
          <w:rFonts w:ascii="Arial" w:hAnsi="Arial" w:cs="Arial"/>
        </w:rPr>
        <w:t>/</w:t>
      </w:r>
      <w:r w:rsidR="00882660">
        <w:rPr>
          <w:rFonts w:ascii="Arial" w:hAnsi="Arial" w:cs="Arial"/>
        </w:rPr>
        <w:t>NER</w:t>
      </w:r>
      <w:r w:rsidR="006C2F84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18.02.2026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4BFD58F0" w:rsidR="00734C34" w:rsidRPr="00B60067" w:rsidRDefault="00F35A4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2.2026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56C5B794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F7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7A1BC1CE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 xml:space="preserve">vedoucí </w:t>
      </w:r>
      <w:r w:rsidR="00752B05">
        <w:rPr>
          <w:rFonts w:ascii="Arial" w:hAnsi="Arial" w:cs="Arial"/>
          <w:sz w:val="24"/>
          <w:szCs w:val="24"/>
        </w:rPr>
        <w:t>o</w:t>
      </w:r>
      <w:r w:rsidRPr="00B60067">
        <w:rPr>
          <w:rFonts w:ascii="Arial" w:hAnsi="Arial" w:cs="Arial"/>
          <w:sz w:val="24"/>
          <w:szCs w:val="24"/>
        </w:rPr>
        <w:t>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43AB2668" w14:textId="5149DA2F" w:rsidR="006F73F4" w:rsidRPr="00B60067" w:rsidRDefault="00734C34" w:rsidP="006F73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61DBF">
        <w:rPr>
          <w:rFonts w:ascii="Arial" w:hAnsi="Arial" w:cs="Arial"/>
          <w:sz w:val="20"/>
          <w:szCs w:val="20"/>
        </w:rPr>
        <w:t>Sejmuto dne</w:t>
      </w:r>
      <w:r w:rsidR="00EF2F5A">
        <w:rPr>
          <w:rFonts w:ascii="Arial" w:hAnsi="Arial" w:cs="Arial"/>
          <w:sz w:val="20"/>
          <w:szCs w:val="20"/>
        </w:rPr>
        <w:t>:</w:t>
      </w:r>
      <w:r w:rsidR="00ED754F">
        <w:rPr>
          <w:rFonts w:ascii="Arial" w:hAnsi="Arial" w:cs="Arial"/>
          <w:sz w:val="20"/>
          <w:szCs w:val="20"/>
        </w:rPr>
        <w:t xml:space="preserve"> </w:t>
      </w:r>
    </w:p>
    <w:p w14:paraId="2117AEF3" w14:textId="17ED2CEA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42836578" w14:textId="77777777" w:rsidR="00486448" w:rsidRPr="00E61DBF" w:rsidRDefault="00486448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249F7121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C60" w14:textId="77777777" w:rsidR="004F16E2" w:rsidRDefault="004F16E2">
      <w:pPr>
        <w:spacing w:after="0" w:line="240" w:lineRule="auto"/>
      </w:pPr>
      <w:r>
        <w:separator/>
      </w:r>
    </w:p>
  </w:endnote>
  <w:endnote w:type="continuationSeparator" w:id="0">
    <w:p w14:paraId="2F149F8A" w14:textId="77777777" w:rsidR="004F16E2" w:rsidRDefault="004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A2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" filled="f" stroked="f">
              <v:textbox style="mso-fit-shape-to-text:t" inset=".25pt,.25pt,.25pt,.25pt">
                <w:txbxContent>
                  <w:p w14:paraId="10C947AC" w14:textId="77777777"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4A6E9E5" wp14:editId="6267A279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E2B3A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" filled="f" stroked="f">
              <v:textbox inset=".25pt,.25pt,.25pt,.25pt">
                <w:txbxContent>
                  <w:p w14:paraId="701F3152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77B3FB0A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05C9"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" filled="f" stroked="f">
              <v:textbox inset=".25pt,.25pt,.25pt,.25pt">
                <w:txbxContent>
                  <w:p w14:paraId="382396E7" w14:textId="77777777"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14:paraId="4860F695" w14:textId="77777777"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14:paraId="4AE083BA" w14:textId="77777777"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BC0C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4B3F0A9F" w14:textId="77777777"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CD0E335" wp14:editId="34A94DA2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8AA" w14:textId="77777777" w:rsidR="004F16E2" w:rsidRDefault="004F16E2">
      <w:pPr>
        <w:spacing w:after="0" w:line="240" w:lineRule="auto"/>
      </w:pPr>
      <w:r>
        <w:separator/>
      </w:r>
    </w:p>
  </w:footnote>
  <w:footnote w:type="continuationSeparator" w:id="0">
    <w:p w14:paraId="779397E5" w14:textId="77777777" w:rsidR="004F16E2" w:rsidRDefault="004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6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00FA4"/>
    <w:rsid w:val="00014643"/>
    <w:rsid w:val="00041645"/>
    <w:rsid w:val="00052D66"/>
    <w:rsid w:val="00064DB1"/>
    <w:rsid w:val="0006555E"/>
    <w:rsid w:val="00076CC1"/>
    <w:rsid w:val="00076F8D"/>
    <w:rsid w:val="000820AD"/>
    <w:rsid w:val="00084B7D"/>
    <w:rsid w:val="00095C55"/>
    <w:rsid w:val="000A43A6"/>
    <w:rsid w:val="000C3915"/>
    <w:rsid w:val="000D600C"/>
    <w:rsid w:val="00121161"/>
    <w:rsid w:val="001310EB"/>
    <w:rsid w:val="00135426"/>
    <w:rsid w:val="00146631"/>
    <w:rsid w:val="0014681B"/>
    <w:rsid w:val="00166BD4"/>
    <w:rsid w:val="00180FFB"/>
    <w:rsid w:val="001815D5"/>
    <w:rsid w:val="00181ABD"/>
    <w:rsid w:val="001E0D89"/>
    <w:rsid w:val="001F21A4"/>
    <w:rsid w:val="001F3AAE"/>
    <w:rsid w:val="001F524F"/>
    <w:rsid w:val="00245AB1"/>
    <w:rsid w:val="00257621"/>
    <w:rsid w:val="002763C9"/>
    <w:rsid w:val="00281553"/>
    <w:rsid w:val="002919C9"/>
    <w:rsid w:val="002C602D"/>
    <w:rsid w:val="002E58A7"/>
    <w:rsid w:val="00303127"/>
    <w:rsid w:val="003072DF"/>
    <w:rsid w:val="003172E7"/>
    <w:rsid w:val="003203C9"/>
    <w:rsid w:val="0032717F"/>
    <w:rsid w:val="00335063"/>
    <w:rsid w:val="00350F8B"/>
    <w:rsid w:val="00354ABD"/>
    <w:rsid w:val="00356652"/>
    <w:rsid w:val="003752BA"/>
    <w:rsid w:val="003A2BD7"/>
    <w:rsid w:val="003B1A4F"/>
    <w:rsid w:val="003B57BD"/>
    <w:rsid w:val="003D7996"/>
    <w:rsid w:val="003F41A7"/>
    <w:rsid w:val="00403061"/>
    <w:rsid w:val="00433218"/>
    <w:rsid w:val="00446426"/>
    <w:rsid w:val="00470E7E"/>
    <w:rsid w:val="004734D4"/>
    <w:rsid w:val="00484194"/>
    <w:rsid w:val="0048543F"/>
    <w:rsid w:val="00485731"/>
    <w:rsid w:val="00486448"/>
    <w:rsid w:val="00487890"/>
    <w:rsid w:val="00491F75"/>
    <w:rsid w:val="004A2D9B"/>
    <w:rsid w:val="004C5E63"/>
    <w:rsid w:val="004C77B6"/>
    <w:rsid w:val="004E25FE"/>
    <w:rsid w:val="004E3853"/>
    <w:rsid w:val="004F16E2"/>
    <w:rsid w:val="005002F9"/>
    <w:rsid w:val="00502FB2"/>
    <w:rsid w:val="00505AAE"/>
    <w:rsid w:val="0051346A"/>
    <w:rsid w:val="0052233B"/>
    <w:rsid w:val="00527A17"/>
    <w:rsid w:val="005348AE"/>
    <w:rsid w:val="00542E0A"/>
    <w:rsid w:val="0055100F"/>
    <w:rsid w:val="00587101"/>
    <w:rsid w:val="005B130D"/>
    <w:rsid w:val="005B3E38"/>
    <w:rsid w:val="005C334E"/>
    <w:rsid w:val="005D4950"/>
    <w:rsid w:val="005E1E6A"/>
    <w:rsid w:val="005E50D3"/>
    <w:rsid w:val="005F09E8"/>
    <w:rsid w:val="005F116A"/>
    <w:rsid w:val="006023EB"/>
    <w:rsid w:val="00607748"/>
    <w:rsid w:val="006123FB"/>
    <w:rsid w:val="0067047E"/>
    <w:rsid w:val="006A39AD"/>
    <w:rsid w:val="006A66F6"/>
    <w:rsid w:val="006C0874"/>
    <w:rsid w:val="006C2F84"/>
    <w:rsid w:val="006C5E5B"/>
    <w:rsid w:val="006F73F4"/>
    <w:rsid w:val="007059E4"/>
    <w:rsid w:val="007115A3"/>
    <w:rsid w:val="00734C34"/>
    <w:rsid w:val="00752B05"/>
    <w:rsid w:val="007968A8"/>
    <w:rsid w:val="007A23D2"/>
    <w:rsid w:val="007B60C0"/>
    <w:rsid w:val="007E2B6F"/>
    <w:rsid w:val="007E46C5"/>
    <w:rsid w:val="007F0117"/>
    <w:rsid w:val="007F0F22"/>
    <w:rsid w:val="00812E71"/>
    <w:rsid w:val="0081341B"/>
    <w:rsid w:val="0081530B"/>
    <w:rsid w:val="00825234"/>
    <w:rsid w:val="00840B69"/>
    <w:rsid w:val="0084612C"/>
    <w:rsid w:val="00872100"/>
    <w:rsid w:val="0087445D"/>
    <w:rsid w:val="00882660"/>
    <w:rsid w:val="0088284F"/>
    <w:rsid w:val="008A14ED"/>
    <w:rsid w:val="008B466B"/>
    <w:rsid w:val="008C048C"/>
    <w:rsid w:val="008C4537"/>
    <w:rsid w:val="008D43BD"/>
    <w:rsid w:val="008D7B1B"/>
    <w:rsid w:val="008E322C"/>
    <w:rsid w:val="008E5BD9"/>
    <w:rsid w:val="008F5BD3"/>
    <w:rsid w:val="0093334B"/>
    <w:rsid w:val="00936A89"/>
    <w:rsid w:val="00944EBA"/>
    <w:rsid w:val="00946A4A"/>
    <w:rsid w:val="00964CE4"/>
    <w:rsid w:val="00964E7E"/>
    <w:rsid w:val="00974998"/>
    <w:rsid w:val="00976029"/>
    <w:rsid w:val="00976F42"/>
    <w:rsid w:val="00981D96"/>
    <w:rsid w:val="009E0F52"/>
    <w:rsid w:val="009E3AA7"/>
    <w:rsid w:val="009E49CE"/>
    <w:rsid w:val="009F5607"/>
    <w:rsid w:val="009F5BB7"/>
    <w:rsid w:val="009F709B"/>
    <w:rsid w:val="00A270C0"/>
    <w:rsid w:val="00A277E0"/>
    <w:rsid w:val="00A50282"/>
    <w:rsid w:val="00A57795"/>
    <w:rsid w:val="00A8000E"/>
    <w:rsid w:val="00AA3045"/>
    <w:rsid w:val="00AA7C8F"/>
    <w:rsid w:val="00AB167E"/>
    <w:rsid w:val="00AC3A46"/>
    <w:rsid w:val="00AD7720"/>
    <w:rsid w:val="00AE009C"/>
    <w:rsid w:val="00AF5E68"/>
    <w:rsid w:val="00AF7F1B"/>
    <w:rsid w:val="00B2415A"/>
    <w:rsid w:val="00B261B6"/>
    <w:rsid w:val="00B2673C"/>
    <w:rsid w:val="00B37AE1"/>
    <w:rsid w:val="00B45A44"/>
    <w:rsid w:val="00B52934"/>
    <w:rsid w:val="00B60067"/>
    <w:rsid w:val="00B65A2C"/>
    <w:rsid w:val="00B81A08"/>
    <w:rsid w:val="00B96EF7"/>
    <w:rsid w:val="00BB6106"/>
    <w:rsid w:val="00BE3F58"/>
    <w:rsid w:val="00C0015F"/>
    <w:rsid w:val="00C06E8F"/>
    <w:rsid w:val="00C14916"/>
    <w:rsid w:val="00C15398"/>
    <w:rsid w:val="00C20DD4"/>
    <w:rsid w:val="00C35764"/>
    <w:rsid w:val="00C65FF3"/>
    <w:rsid w:val="00C73200"/>
    <w:rsid w:val="00C852D9"/>
    <w:rsid w:val="00C9375A"/>
    <w:rsid w:val="00C94742"/>
    <w:rsid w:val="00CB7A35"/>
    <w:rsid w:val="00CC1B7E"/>
    <w:rsid w:val="00CC4B8E"/>
    <w:rsid w:val="00CF49EE"/>
    <w:rsid w:val="00D067FA"/>
    <w:rsid w:val="00D10355"/>
    <w:rsid w:val="00D16EE2"/>
    <w:rsid w:val="00D17BCC"/>
    <w:rsid w:val="00D31A88"/>
    <w:rsid w:val="00D37574"/>
    <w:rsid w:val="00D4273A"/>
    <w:rsid w:val="00D428E9"/>
    <w:rsid w:val="00D42E29"/>
    <w:rsid w:val="00D47DEF"/>
    <w:rsid w:val="00D521B7"/>
    <w:rsid w:val="00D62134"/>
    <w:rsid w:val="00D62720"/>
    <w:rsid w:val="00D65A6C"/>
    <w:rsid w:val="00D803AD"/>
    <w:rsid w:val="00DA0202"/>
    <w:rsid w:val="00DC7468"/>
    <w:rsid w:val="00DF3EF8"/>
    <w:rsid w:val="00DF7961"/>
    <w:rsid w:val="00DF7D58"/>
    <w:rsid w:val="00E233B0"/>
    <w:rsid w:val="00E35B4D"/>
    <w:rsid w:val="00E52AB0"/>
    <w:rsid w:val="00E60E4D"/>
    <w:rsid w:val="00E61DBF"/>
    <w:rsid w:val="00E805B5"/>
    <w:rsid w:val="00E904F0"/>
    <w:rsid w:val="00E92EFC"/>
    <w:rsid w:val="00E93B31"/>
    <w:rsid w:val="00EA668D"/>
    <w:rsid w:val="00EB1C94"/>
    <w:rsid w:val="00ED754F"/>
    <w:rsid w:val="00EE1E29"/>
    <w:rsid w:val="00EE498B"/>
    <w:rsid w:val="00EE68C4"/>
    <w:rsid w:val="00EE7EBF"/>
    <w:rsid w:val="00EF2F5A"/>
    <w:rsid w:val="00F245C6"/>
    <w:rsid w:val="00F33586"/>
    <w:rsid w:val="00F35A44"/>
    <w:rsid w:val="00F45760"/>
    <w:rsid w:val="00F46EE8"/>
    <w:rsid w:val="00F55AE9"/>
    <w:rsid w:val="00FA19B4"/>
    <w:rsid w:val="00FB2615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3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2</cp:revision>
  <cp:lastPrinted>2025-12-12T09:39:00Z</cp:lastPrinted>
  <dcterms:created xsi:type="dcterms:W3CDTF">2026-02-19T07:56:00Z</dcterms:created>
  <dcterms:modified xsi:type="dcterms:W3CDTF">2026-02-19T07:56:00Z</dcterms:modified>
</cp:coreProperties>
</file>